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一只特立独行的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一只特立独行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6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小波作品集  一只特立独行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